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36AC1DC" w:rsidR="00F47CFC" w:rsidRPr="00F3769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sz w:val="28"/>
          <w:szCs w:val="28"/>
        </w:rPr>
      </w:pPr>
      <w:r>
        <w:t>ΚΑΤΑΛΟΓΟΣ ΟΡΙΣΜΕΝΩΝ ΑΙΤΗΣΕΩΝ ΤΗΝ</w:t>
      </w:r>
      <w:r w:rsidR="009C7020">
        <w:t>……</w:t>
      </w:r>
      <w:r w:rsidR="00F3769C" w:rsidRPr="00EA4523">
        <w:t xml:space="preserve">……….      </w:t>
      </w:r>
      <w:r w:rsidR="009C7020">
        <w:t>…</w:t>
      </w:r>
      <w:r w:rsidR="009C7020" w:rsidRPr="00F3769C">
        <w:rPr>
          <w:sz w:val="28"/>
          <w:szCs w:val="28"/>
        </w:rPr>
        <w:t>23/10/20</w:t>
      </w:r>
      <w:r w:rsidR="006A412A" w:rsidRPr="00F3769C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FD13B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FD13B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BECEBAB" w:rsidR="00DE7F57" w:rsidRPr="009C7020" w:rsidRDefault="009C702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3/17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ADC6A6" w:rsidR="00DE7F57" w:rsidRPr="006F1691" w:rsidRDefault="009C702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AAAC1B2" w:rsidR="00DE7F57" w:rsidRPr="006F1691" w:rsidRDefault="009C702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9   ΕΤΑΙΡΕΙΑ</w:t>
            </w:r>
          </w:p>
        </w:tc>
      </w:tr>
      <w:tr w:rsidR="00DE7F57" w14:paraId="6E453505" w14:textId="77777777" w:rsidTr="00FD13B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B19D930" w:rsidR="00DE7F57" w:rsidRPr="006F1691" w:rsidRDefault="009C702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FD13B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FD13B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FD13B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FD13B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FD13B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FD13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FD13B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FD13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FD13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FD13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9FF344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FD13BD" w:rsidRPr="00FD13BD">
        <w:rPr>
          <w:sz w:val="22"/>
          <w:szCs w:val="22"/>
        </w:rPr>
        <w:t>23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0568D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03FDE" w14:textId="77777777" w:rsidR="00121912" w:rsidRDefault="000568DE" w:rsidP="000568D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0568DE">
              <w:rPr>
                <w:sz w:val="24"/>
                <w:szCs w:val="24"/>
              </w:rPr>
              <w:t>Ν. ΣΑΝΤΗΣ</w:t>
            </w:r>
          </w:p>
          <w:p w14:paraId="1CD7306E" w14:textId="7A8F11BE" w:rsidR="000568DE" w:rsidRPr="000568DE" w:rsidRDefault="000568DE" w:rsidP="000568D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Δ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FD13BD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3F2E391" w:rsidR="00121912" w:rsidRPr="006F1691" w:rsidRDefault="00FD13B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810F88F" w:rsidR="00121912" w:rsidRPr="006F1691" w:rsidRDefault="00FD13B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/2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DA8AE04" w:rsidR="00121912" w:rsidRPr="006F1691" w:rsidRDefault="000568D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FD13BD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D6F5A95" w:rsidR="00121912" w:rsidRPr="006F1691" w:rsidRDefault="00FD13B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FD13BD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FD13B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FD13B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FD13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FD13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FD13B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FD13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FD13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FD13B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FD13B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FD13B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FD13B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46E2AD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0C62DF" w:rsidRPr="000C62DF">
        <w:rPr>
          <w:sz w:val="22"/>
          <w:szCs w:val="22"/>
        </w:rPr>
        <w:t>23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0C62D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0C62D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88AB20B" w:rsidR="004D361B" w:rsidRPr="006F1691" w:rsidRDefault="000C62D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6/1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BDD5B6F" w:rsidR="004D361B" w:rsidRPr="006F1691" w:rsidRDefault="000C62D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0C62D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6196D80" w:rsidR="004D361B" w:rsidRPr="006F1691" w:rsidRDefault="000C62D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0C62D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0C62D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0C62D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0C62D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0C62D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0C62D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0C62DF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0C62DF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2ADDE1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0026B5" w:rsidRPr="000026B5">
        <w:rPr>
          <w:sz w:val="24"/>
          <w:szCs w:val="24"/>
        </w:rPr>
        <w:t>23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0026B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0026B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59620D9" w:rsidR="004D361B" w:rsidRPr="006F1691" w:rsidRDefault="000D03B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170444F" w:rsidR="004D361B" w:rsidRPr="006F1691" w:rsidRDefault="00973AE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2B65176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75FF602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CB7C08D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98   ΓΕΝΙΚΗ</w:t>
            </w:r>
          </w:p>
        </w:tc>
      </w:tr>
      <w:tr w:rsidR="004D361B" w14:paraId="7B3B552B" w14:textId="77777777" w:rsidTr="000026B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B770D0F" w:rsidR="004D361B" w:rsidRPr="006F1691" w:rsidRDefault="000D03B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AF93C87" w:rsidR="004D361B" w:rsidRPr="006F1691" w:rsidRDefault="00973AE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5062B0F2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</w:t>
            </w:r>
          </w:p>
        </w:tc>
      </w:tr>
      <w:tr w:rsidR="004D361B" w14:paraId="31713068" w14:textId="77777777" w:rsidTr="000026B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693D8DD" w:rsidR="004D361B" w:rsidRPr="006F1691" w:rsidRDefault="00973AE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576D71E8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52B17F1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6/13</w:t>
            </w:r>
          </w:p>
        </w:tc>
      </w:tr>
      <w:tr w:rsidR="004D361B" w14:paraId="5D009790" w14:textId="77777777" w:rsidTr="000026B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36DC8CC" w:rsidR="004D361B" w:rsidRPr="006F1691" w:rsidRDefault="000D03B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131CC4D" w:rsidR="004D361B" w:rsidRPr="006F1691" w:rsidRDefault="009C071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11426533" w:rsidR="004D361B" w:rsidRPr="006F1691" w:rsidRDefault="000026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</w:tr>
      <w:tr w:rsidR="004D361B" w14:paraId="558DA666" w14:textId="77777777" w:rsidTr="000026B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E77886E" w:rsidR="004D361B" w:rsidRPr="006F1691" w:rsidRDefault="009C071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0026B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5BD25C8" w:rsidR="004D361B" w:rsidRPr="006F1691" w:rsidRDefault="000D03B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11C5FA1" w:rsidR="004D361B" w:rsidRPr="006F1691" w:rsidRDefault="00B95A9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0026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0026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45F442C" w:rsidR="004D361B" w:rsidRPr="006F1691" w:rsidRDefault="000D03B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88D9754" w:rsidR="004D361B" w:rsidRPr="006F1691" w:rsidRDefault="00B95A9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0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0026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5C70FA5" w:rsidR="004D361B" w:rsidRPr="006F1691" w:rsidRDefault="000D03B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0026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6BAC5585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021295">
        <w:rPr>
          <w:sz w:val="28"/>
          <w:szCs w:val="28"/>
        </w:rPr>
        <w:t>…23/10/20</w:t>
      </w:r>
      <w:r>
        <w:t>.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2129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2129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5F139790" w:rsidR="005E0EBB" w:rsidRPr="006F1691" w:rsidRDefault="00BA6DE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8/1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5A26DEB1" w:rsidR="005E0EBB" w:rsidRPr="006F1691" w:rsidRDefault="00BA6DE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0258FF81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75B817C3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8/0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2129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203A1E32" w:rsidR="005E0EBB" w:rsidRPr="006F1691" w:rsidRDefault="00BA6DE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2B4EB54E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327477DF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2129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0DAA5FA2" w:rsidR="005E0EBB" w:rsidRPr="006F1691" w:rsidRDefault="00BA6DE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4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31E69392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593A91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 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2129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0A51B3C" w:rsidR="005E0EBB" w:rsidRPr="006F1691" w:rsidRDefault="00BA6DE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058E4915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1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2129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5C23880A" w:rsidR="005E0EBB" w:rsidRPr="006F1691" w:rsidRDefault="00BA6DE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39276C5F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2129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3E9669A5" w:rsidR="005E0EBB" w:rsidRPr="006F1691" w:rsidRDefault="00593A9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212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212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212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212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934DA6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021295">
        <w:t>ΑΛΟΓΟΣ ΟΡΙΣΜΕΝΩΝ ΑΙΤΗΣΕΩΝ ΤΗΝ……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0CFF" w14:textId="77777777" w:rsidR="00A27F4C" w:rsidRDefault="00A27F4C" w:rsidP="00F47CFC">
      <w:r>
        <w:separator/>
      </w:r>
    </w:p>
  </w:endnote>
  <w:endnote w:type="continuationSeparator" w:id="0">
    <w:p w14:paraId="69A18AC1" w14:textId="77777777" w:rsidR="00A27F4C" w:rsidRDefault="00A27F4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86AF" w14:textId="77777777" w:rsidR="00A27F4C" w:rsidRDefault="00A27F4C"/>
  </w:footnote>
  <w:footnote w:type="continuationSeparator" w:id="0">
    <w:p w14:paraId="4CA454CD" w14:textId="77777777" w:rsidR="00A27F4C" w:rsidRDefault="00A27F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26B5"/>
    <w:rsid w:val="00021295"/>
    <w:rsid w:val="00036C6B"/>
    <w:rsid w:val="000568DE"/>
    <w:rsid w:val="000B16CC"/>
    <w:rsid w:val="000B36FD"/>
    <w:rsid w:val="000C62DF"/>
    <w:rsid w:val="000D03BF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25E06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93A91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32C0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911D3"/>
    <w:rsid w:val="008C0049"/>
    <w:rsid w:val="008C00FD"/>
    <w:rsid w:val="008C32E0"/>
    <w:rsid w:val="008C5307"/>
    <w:rsid w:val="008F3C8D"/>
    <w:rsid w:val="0090071E"/>
    <w:rsid w:val="0097184E"/>
    <w:rsid w:val="00973AE5"/>
    <w:rsid w:val="009C0714"/>
    <w:rsid w:val="009C7020"/>
    <w:rsid w:val="009D4CC4"/>
    <w:rsid w:val="009D5245"/>
    <w:rsid w:val="009F244D"/>
    <w:rsid w:val="00A23691"/>
    <w:rsid w:val="00A252BE"/>
    <w:rsid w:val="00A27F4C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95A98"/>
    <w:rsid w:val="00BA6DEC"/>
    <w:rsid w:val="00BF4694"/>
    <w:rsid w:val="00C109ED"/>
    <w:rsid w:val="00C677B9"/>
    <w:rsid w:val="00C903B5"/>
    <w:rsid w:val="00C91EF5"/>
    <w:rsid w:val="00D26867"/>
    <w:rsid w:val="00D44A51"/>
    <w:rsid w:val="00D67F2E"/>
    <w:rsid w:val="00DB281B"/>
    <w:rsid w:val="00DD1164"/>
    <w:rsid w:val="00DE7F57"/>
    <w:rsid w:val="00E0675D"/>
    <w:rsid w:val="00E42A1F"/>
    <w:rsid w:val="00E51E3A"/>
    <w:rsid w:val="00E55C3B"/>
    <w:rsid w:val="00EA1FED"/>
    <w:rsid w:val="00EA4523"/>
    <w:rsid w:val="00ED4F13"/>
    <w:rsid w:val="00F27612"/>
    <w:rsid w:val="00F3114C"/>
    <w:rsid w:val="00F32871"/>
    <w:rsid w:val="00F3769C"/>
    <w:rsid w:val="00F47CFC"/>
    <w:rsid w:val="00F53F30"/>
    <w:rsid w:val="00F5505B"/>
    <w:rsid w:val="00F8572A"/>
    <w:rsid w:val="00FB26DC"/>
    <w:rsid w:val="00FD1082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BC4C28D1-9849-446C-9855-FD12ED0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8E76-AC07-4B7D-9F1F-8DA2CBE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0-20T07:56:00Z</dcterms:created>
  <dcterms:modified xsi:type="dcterms:W3CDTF">2020-10-20T07:56:00Z</dcterms:modified>
</cp:coreProperties>
</file>